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45BF4F7" w:rsidR="00393761" w:rsidRPr="00DA514B" w:rsidRDefault="008D52A6" w:rsidP="00F049AB">
      <w:pPr>
        <w:pStyle w:val="Tytuinfomacjisygnalnej"/>
      </w:pPr>
      <w:r>
        <w:rPr>
          <w:szCs w:val="40"/>
        </w:rPr>
        <w:t xml:space="preserve">Podkarpacie: wzrosły emerytury </w:t>
      </w:r>
      <w:r w:rsidR="00821684">
        <w:rPr>
          <w:szCs w:val="40"/>
        </w:rPr>
        <w:t>wypłacane</w:t>
      </w:r>
      <w:r>
        <w:rPr>
          <w:szCs w:val="40"/>
        </w:rPr>
        <w:t xml:space="preserve"> przez ZUS i KRUS</w:t>
      </w:r>
      <w:r w:rsidR="00364AF9" w:rsidRPr="00DA514B">
        <w:rPr>
          <w:sz w:val="32"/>
        </w:rPr>
        <w:tab/>
      </w:r>
    </w:p>
    <w:p w14:paraId="1EC077B8" w14:textId="2D36E357" w:rsidR="000557C5" w:rsidRDefault="000B6D2E" w:rsidP="002B6E04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32030564">
                <wp:simplePos x="0" y="0"/>
                <wp:positionH relativeFrom="column">
                  <wp:posOffset>5318760</wp:posOffset>
                </wp:positionH>
                <wp:positionV relativeFrom="paragraph">
                  <wp:posOffset>101600</wp:posOffset>
                </wp:positionV>
                <wp:extent cx="1717675" cy="1363980"/>
                <wp:effectExtent l="0" t="0" r="0" b="0"/>
                <wp:wrapTight wrapText="bothSides">
                  <wp:wrapPolygon edited="0">
                    <wp:start x="719" y="0"/>
                    <wp:lineTo x="719" y="21117"/>
                    <wp:lineTo x="20841" y="21117"/>
                    <wp:lineTo x="20841" y="0"/>
                    <wp:lineTo x="719" y="0"/>
                  </wp:wrapPolygon>
                </wp:wrapTight>
                <wp:docPr id="6" name="Pole tekstowe 6" descr="W 2025 r. emerytury z ZUS pobierało na Podkarpaciu 330,2 tys. osób, a z KRUS 42,1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7A1F2CB6" w:rsidR="0041006B" w:rsidRPr="00DA514B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8D52A6">
                              <w:rPr>
                                <w:sz w:val="19"/>
                                <w:szCs w:val="19"/>
                              </w:rPr>
                              <w:t>02</w:t>
                            </w:r>
                            <w:r w:rsidR="00072F4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="008D52A6">
                              <w:rPr>
                                <w:sz w:val="19"/>
                                <w:szCs w:val="19"/>
                              </w:rPr>
                              <w:t xml:space="preserve"> r. emerytury z ZUS pobierało na Podkarpaciu 3</w:t>
                            </w:r>
                            <w:r w:rsidR="003701D9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072F4D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3701D9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072F4D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8D52A6">
                              <w:rPr>
                                <w:sz w:val="19"/>
                                <w:szCs w:val="19"/>
                              </w:rPr>
                              <w:t xml:space="preserve"> tys. osób, a z KRUS 4</w:t>
                            </w:r>
                            <w:r w:rsidR="00821684">
                              <w:rPr>
                                <w:sz w:val="19"/>
                                <w:szCs w:val="19"/>
                              </w:rPr>
                              <w:t>2,1</w:t>
                            </w:r>
                            <w:r w:rsidR="008D52A6">
                              <w:rPr>
                                <w:sz w:val="19"/>
                                <w:szCs w:val="19"/>
                              </w:rPr>
                              <w:t xml:space="preserve"> t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emerytury z ZUS pobierało na Podkarpaciu 330,2 tys. osób, a z KRUS 42,1 tys." style="position:absolute;margin-left:418.8pt;margin-top:8pt;width:135.2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7A1F2CB6" w:rsidR="0041006B" w:rsidRPr="00DA514B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8D52A6">
                        <w:rPr>
                          <w:sz w:val="19"/>
                          <w:szCs w:val="19"/>
                        </w:rPr>
                        <w:t>02</w:t>
                      </w:r>
                      <w:r w:rsidR="00072F4D">
                        <w:rPr>
                          <w:sz w:val="19"/>
                          <w:szCs w:val="19"/>
                        </w:rPr>
                        <w:t>5</w:t>
                      </w:r>
                      <w:r w:rsidR="008D52A6">
                        <w:rPr>
                          <w:sz w:val="19"/>
                          <w:szCs w:val="19"/>
                        </w:rPr>
                        <w:t xml:space="preserve"> r. emerytury z ZUS pobierało na Podkarpaciu 3</w:t>
                      </w:r>
                      <w:r w:rsidR="003701D9">
                        <w:rPr>
                          <w:sz w:val="19"/>
                          <w:szCs w:val="19"/>
                        </w:rPr>
                        <w:t>3</w:t>
                      </w:r>
                      <w:r w:rsidR="00072F4D">
                        <w:rPr>
                          <w:sz w:val="19"/>
                          <w:szCs w:val="19"/>
                        </w:rPr>
                        <w:t>0</w:t>
                      </w:r>
                      <w:r w:rsidR="003701D9">
                        <w:rPr>
                          <w:sz w:val="19"/>
                          <w:szCs w:val="19"/>
                        </w:rPr>
                        <w:t>,</w:t>
                      </w:r>
                      <w:r w:rsidR="00072F4D">
                        <w:rPr>
                          <w:sz w:val="19"/>
                          <w:szCs w:val="19"/>
                        </w:rPr>
                        <w:t>2</w:t>
                      </w:r>
                      <w:r w:rsidR="008D52A6">
                        <w:rPr>
                          <w:sz w:val="19"/>
                          <w:szCs w:val="19"/>
                        </w:rPr>
                        <w:t xml:space="preserve"> tys. osób, a z KRUS 4</w:t>
                      </w:r>
                      <w:r w:rsidR="00821684">
                        <w:rPr>
                          <w:sz w:val="19"/>
                          <w:szCs w:val="19"/>
                        </w:rPr>
                        <w:t>2,1</w:t>
                      </w:r>
                      <w:r w:rsidR="008D52A6">
                        <w:rPr>
                          <w:sz w:val="19"/>
                          <w:szCs w:val="19"/>
                        </w:rPr>
                        <w:t xml:space="preserve"> ty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57C5">
        <w:rPr>
          <w:b w:val="0"/>
        </w:rPr>
        <w:t>W 202</w:t>
      </w:r>
      <w:r w:rsidR="0021186C">
        <w:rPr>
          <w:b w:val="0"/>
        </w:rPr>
        <w:t>5</w:t>
      </w:r>
      <w:r w:rsidR="000557C5">
        <w:rPr>
          <w:b w:val="0"/>
        </w:rPr>
        <w:t xml:space="preserve"> r., w porównaniu z 202</w:t>
      </w:r>
      <w:r w:rsidR="0021186C">
        <w:rPr>
          <w:b w:val="0"/>
        </w:rPr>
        <w:t>4</w:t>
      </w:r>
      <w:r w:rsidR="000557C5">
        <w:rPr>
          <w:b w:val="0"/>
        </w:rPr>
        <w:t xml:space="preserve"> r., na Podkarpaciu wzrosła w</w:t>
      </w:r>
      <w:r w:rsidR="008D52A6">
        <w:rPr>
          <w:b w:val="0"/>
        </w:rPr>
        <w:t>ysokość przeciętnych miesięcznych emerytur wypłacanych</w:t>
      </w:r>
      <w:r w:rsidR="000557C5">
        <w:rPr>
          <w:b w:val="0"/>
        </w:rPr>
        <w:t xml:space="preserve"> przez ZUS i KRUS. Wzrosły również przeciętne renty </w:t>
      </w:r>
      <w:r w:rsidR="0021186C">
        <w:rPr>
          <w:b w:val="0"/>
        </w:rPr>
        <w:t xml:space="preserve"> z wyjątkiem renty rodzinnej</w:t>
      </w:r>
      <w:r w:rsidR="00B54594">
        <w:rPr>
          <w:b w:val="0"/>
        </w:rPr>
        <w:t>, w tym wypadkowej,</w:t>
      </w:r>
      <w:r w:rsidR="0021186C">
        <w:rPr>
          <w:b w:val="0"/>
        </w:rPr>
        <w:t xml:space="preserve"> wypłacanej rolnikom.</w:t>
      </w:r>
    </w:p>
    <w:p w14:paraId="65547F2C" w14:textId="303375DC" w:rsidR="0061676F" w:rsidRPr="0061676F" w:rsidRDefault="0061676F" w:rsidP="002B6E04">
      <w:pPr>
        <w:pStyle w:val="LID"/>
        <w:spacing w:before="80"/>
      </w:pPr>
      <w:r w:rsidRPr="0061676F">
        <w:t>Emerytury i renty wypłacane przez ZUS</w:t>
      </w:r>
    </w:p>
    <w:p w14:paraId="34E9AC9A" w14:textId="24BC347F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P</w:t>
      </w:r>
      <w:r w:rsidR="000557C5">
        <w:rPr>
          <w:b w:val="0"/>
        </w:rPr>
        <w:t>rzeciętna miesięczna emerytura w województwie podkarpackim wypłacana przez ZUS</w:t>
      </w:r>
      <w:r>
        <w:rPr>
          <w:b w:val="0"/>
        </w:rPr>
        <w:t xml:space="preserve"> w</w:t>
      </w:r>
      <w:r w:rsidR="008D52A6">
        <w:rPr>
          <w:b w:val="0"/>
        </w:rPr>
        <w:t> </w:t>
      </w:r>
      <w:r>
        <w:rPr>
          <w:b w:val="0"/>
        </w:rPr>
        <w:t>202</w:t>
      </w:r>
      <w:r w:rsidR="0021186C">
        <w:rPr>
          <w:b w:val="0"/>
        </w:rPr>
        <w:t>5</w:t>
      </w:r>
      <w:r>
        <w:rPr>
          <w:b w:val="0"/>
        </w:rPr>
        <w:t xml:space="preserve"> r.</w:t>
      </w:r>
      <w:r w:rsidR="000557C5">
        <w:rPr>
          <w:b w:val="0"/>
        </w:rPr>
        <w:t xml:space="preserve"> wynosiła 3</w:t>
      </w:r>
      <w:r w:rsidR="0021186C">
        <w:rPr>
          <w:b w:val="0"/>
        </w:rPr>
        <w:t>792,02</w:t>
      </w:r>
      <w:r w:rsidR="000557C5">
        <w:rPr>
          <w:b w:val="0"/>
        </w:rPr>
        <w:t xml:space="preserve"> zł. Pod względem jej wysokości Podkarpacie plasowało się na 1</w:t>
      </w:r>
      <w:r w:rsidR="0021186C">
        <w:rPr>
          <w:b w:val="0"/>
        </w:rPr>
        <w:t>3</w:t>
      </w:r>
      <w:r w:rsidR="000557C5">
        <w:rPr>
          <w:b w:val="0"/>
        </w:rPr>
        <w:t>. miejscu wśród województw. N</w:t>
      </w:r>
      <w:r w:rsidR="004B691D">
        <w:rPr>
          <w:b w:val="0"/>
        </w:rPr>
        <w:t>ajwyższą przeciętną emeryturę pł</w:t>
      </w:r>
      <w:r w:rsidR="000557C5">
        <w:rPr>
          <w:b w:val="0"/>
        </w:rPr>
        <w:t>acono w wojewó</w:t>
      </w:r>
      <w:r>
        <w:rPr>
          <w:b w:val="0"/>
        </w:rPr>
        <w:t xml:space="preserve">dztwie śląskim – </w:t>
      </w:r>
      <w:r w:rsidR="0021186C">
        <w:rPr>
          <w:b w:val="0"/>
        </w:rPr>
        <w:t>4851,75</w:t>
      </w:r>
      <w:r w:rsidR="00072F4D">
        <w:rPr>
          <w:b w:val="0"/>
        </w:rPr>
        <w:t xml:space="preserve"> zł</w:t>
      </w:r>
      <w:r>
        <w:rPr>
          <w:b w:val="0"/>
        </w:rPr>
        <w:t xml:space="preserve">, a najniższą w </w:t>
      </w:r>
      <w:r w:rsidR="0021186C">
        <w:rPr>
          <w:b w:val="0"/>
        </w:rPr>
        <w:t>lubelskim – 3776,73</w:t>
      </w:r>
      <w:r>
        <w:rPr>
          <w:b w:val="0"/>
        </w:rPr>
        <w:t xml:space="preserve"> zł.</w:t>
      </w:r>
    </w:p>
    <w:p w14:paraId="6DBB4891" w14:textId="3F3798B7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Przeciętna miesięczna renta z </w:t>
      </w:r>
      <w:r w:rsidR="002208DA">
        <w:rPr>
          <w:b w:val="0"/>
        </w:rPr>
        <w:t>tytułu niezdolności do pracy wypłacana przez ZUS</w:t>
      </w:r>
      <w:r>
        <w:rPr>
          <w:b w:val="0"/>
        </w:rPr>
        <w:t xml:space="preserve"> w 202</w:t>
      </w:r>
      <w:r w:rsidR="0021186C">
        <w:rPr>
          <w:b w:val="0"/>
        </w:rPr>
        <w:t>5</w:t>
      </w:r>
      <w:r>
        <w:rPr>
          <w:b w:val="0"/>
        </w:rPr>
        <w:t xml:space="preserve"> r. </w:t>
      </w:r>
      <w:r w:rsidR="0021186C">
        <w:rPr>
          <w:b w:val="0"/>
        </w:rPr>
        <w:t xml:space="preserve">na Podkarpaciu </w:t>
      </w:r>
      <w:r>
        <w:rPr>
          <w:b w:val="0"/>
        </w:rPr>
        <w:t xml:space="preserve">wynosiła </w:t>
      </w:r>
      <w:r w:rsidR="0021186C">
        <w:rPr>
          <w:b w:val="0"/>
        </w:rPr>
        <w:t>2853,30</w:t>
      </w:r>
      <w:r>
        <w:rPr>
          <w:b w:val="0"/>
        </w:rPr>
        <w:t xml:space="preserve"> zł. Natomiast przeciętna renta rodzinna miała wartość </w:t>
      </w:r>
      <w:r w:rsidR="0021186C">
        <w:rPr>
          <w:b w:val="0"/>
        </w:rPr>
        <w:t>3203,73 </w:t>
      </w:r>
      <w:r>
        <w:rPr>
          <w:b w:val="0"/>
        </w:rPr>
        <w:t>zł.</w:t>
      </w:r>
    </w:p>
    <w:p w14:paraId="43B2A061" w14:textId="06A16D1D" w:rsidR="0061676F" w:rsidRDefault="0061676F" w:rsidP="0061676F">
      <w:pPr>
        <w:pStyle w:val="LID"/>
        <w:spacing w:before="80"/>
        <w:rPr>
          <w:b w:val="0"/>
        </w:rPr>
      </w:pPr>
      <w:r>
        <w:rPr>
          <w:b w:val="0"/>
        </w:rPr>
        <w:t>Przeciętna miesięczna emerytura na Podkarpaciu wypłacana przez ZUS w 202</w:t>
      </w:r>
      <w:r w:rsidR="0021186C">
        <w:rPr>
          <w:b w:val="0"/>
        </w:rPr>
        <w:t>5</w:t>
      </w:r>
      <w:r>
        <w:rPr>
          <w:b w:val="0"/>
        </w:rPr>
        <w:t xml:space="preserve"> r. w porównaniu z 202</w:t>
      </w:r>
      <w:r w:rsidR="0021186C">
        <w:rPr>
          <w:b w:val="0"/>
        </w:rPr>
        <w:t>4</w:t>
      </w:r>
      <w:r>
        <w:rPr>
          <w:b w:val="0"/>
        </w:rPr>
        <w:t xml:space="preserve"> r. wzrosła o </w:t>
      </w:r>
      <w:r w:rsidR="0021186C">
        <w:rPr>
          <w:b w:val="0"/>
        </w:rPr>
        <w:t>295,75</w:t>
      </w:r>
      <w:r>
        <w:rPr>
          <w:b w:val="0"/>
        </w:rPr>
        <w:t xml:space="preserve"> zł (o </w:t>
      </w:r>
      <w:r w:rsidR="0021186C">
        <w:rPr>
          <w:b w:val="0"/>
        </w:rPr>
        <w:t>8,5</w:t>
      </w:r>
      <w:r>
        <w:rPr>
          <w:b w:val="0"/>
        </w:rPr>
        <w:t xml:space="preserve">%). Renta z tytułu niezdolności do pracy była wyższa o </w:t>
      </w:r>
      <w:r w:rsidR="0021186C">
        <w:rPr>
          <w:b w:val="0"/>
        </w:rPr>
        <w:t>231,19</w:t>
      </w:r>
      <w:r>
        <w:rPr>
          <w:b w:val="0"/>
        </w:rPr>
        <w:t xml:space="preserve"> zł (o </w:t>
      </w:r>
      <w:r w:rsidR="0021186C">
        <w:rPr>
          <w:b w:val="0"/>
        </w:rPr>
        <w:t>8,8</w:t>
      </w:r>
      <w:r>
        <w:rPr>
          <w:b w:val="0"/>
        </w:rPr>
        <w:t xml:space="preserve">%), a renta rodzinna o </w:t>
      </w:r>
      <w:r w:rsidR="0021186C">
        <w:rPr>
          <w:b w:val="0"/>
        </w:rPr>
        <w:t>281,63</w:t>
      </w:r>
      <w:r>
        <w:rPr>
          <w:b w:val="0"/>
        </w:rPr>
        <w:t xml:space="preserve"> zł (</w:t>
      </w:r>
      <w:r w:rsidR="002208DA">
        <w:rPr>
          <w:b w:val="0"/>
        </w:rPr>
        <w:t xml:space="preserve">o </w:t>
      </w:r>
      <w:r w:rsidR="0021186C">
        <w:rPr>
          <w:b w:val="0"/>
        </w:rPr>
        <w:t>9,6</w:t>
      </w:r>
      <w:r>
        <w:rPr>
          <w:b w:val="0"/>
        </w:rPr>
        <w:t>%).</w:t>
      </w:r>
    </w:p>
    <w:p w14:paraId="1CE621FD" w14:textId="19657C0B" w:rsidR="0061676F" w:rsidRPr="0061676F" w:rsidRDefault="0061676F" w:rsidP="002B6E04">
      <w:pPr>
        <w:pStyle w:val="LID"/>
        <w:spacing w:before="80"/>
      </w:pPr>
      <w:r w:rsidRPr="0061676F">
        <w:t>Świadczenia dla rolników</w:t>
      </w:r>
    </w:p>
    <w:p w14:paraId="45E407FB" w14:textId="01DDBCC7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21186C">
        <w:rPr>
          <w:b w:val="0"/>
        </w:rPr>
        <w:t>5</w:t>
      </w:r>
      <w:r>
        <w:rPr>
          <w:b w:val="0"/>
        </w:rPr>
        <w:t xml:space="preserve"> r. przeciętna miesięczna emerytura dla rolników wypłacana przez KRUS </w:t>
      </w:r>
      <w:r w:rsidR="007969BC">
        <w:rPr>
          <w:b w:val="0"/>
        </w:rPr>
        <w:t>w województwie podkarpackim</w:t>
      </w:r>
      <w:r>
        <w:rPr>
          <w:b w:val="0"/>
        </w:rPr>
        <w:t xml:space="preserve"> wynosiła 2</w:t>
      </w:r>
      <w:r w:rsidR="007969BC">
        <w:rPr>
          <w:b w:val="0"/>
        </w:rPr>
        <w:t>148,88</w:t>
      </w:r>
      <w:r>
        <w:rPr>
          <w:b w:val="0"/>
        </w:rPr>
        <w:t xml:space="preserve"> zł. Pod względem jej wysokości Podkarpacie zajmowało 1</w:t>
      </w:r>
      <w:r w:rsidR="007969BC">
        <w:rPr>
          <w:b w:val="0"/>
        </w:rPr>
        <w:t>5</w:t>
      </w:r>
      <w:r>
        <w:rPr>
          <w:b w:val="0"/>
        </w:rPr>
        <w:t>. miejsce wśród województw. Najwyższą emeryturę KRUS wypłacał w</w:t>
      </w:r>
      <w:r w:rsidR="007969BC">
        <w:rPr>
          <w:b w:val="0"/>
        </w:rPr>
        <w:t> </w:t>
      </w:r>
      <w:r>
        <w:rPr>
          <w:b w:val="0"/>
        </w:rPr>
        <w:t>województwie lubuskim – 2</w:t>
      </w:r>
      <w:r w:rsidR="007969BC">
        <w:rPr>
          <w:b w:val="0"/>
        </w:rPr>
        <w:t>374,98</w:t>
      </w:r>
      <w:r>
        <w:rPr>
          <w:b w:val="0"/>
        </w:rPr>
        <w:t xml:space="preserve"> zł, a najniższą w </w:t>
      </w:r>
      <w:r w:rsidR="007969BC">
        <w:rPr>
          <w:b w:val="0"/>
        </w:rPr>
        <w:t>małopolskim</w:t>
      </w:r>
      <w:r>
        <w:rPr>
          <w:b w:val="0"/>
        </w:rPr>
        <w:t xml:space="preserve"> – 2</w:t>
      </w:r>
      <w:r w:rsidR="007969BC">
        <w:rPr>
          <w:b w:val="0"/>
        </w:rPr>
        <w:t>145,76</w:t>
      </w:r>
      <w:r>
        <w:rPr>
          <w:b w:val="0"/>
        </w:rPr>
        <w:t xml:space="preserve"> zł.</w:t>
      </w:r>
    </w:p>
    <w:p w14:paraId="2868D554" w14:textId="7F317747" w:rsidR="009A06AC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>Przeciętna miesięczna renta</w:t>
      </w:r>
      <w:r w:rsidR="00684AFA">
        <w:rPr>
          <w:b w:val="0"/>
        </w:rPr>
        <w:t xml:space="preserve"> </w:t>
      </w:r>
      <w:r>
        <w:rPr>
          <w:b w:val="0"/>
        </w:rPr>
        <w:t>z tytułu niezdolności do pracy</w:t>
      </w:r>
      <w:r w:rsidR="00684AFA">
        <w:rPr>
          <w:b w:val="0"/>
        </w:rPr>
        <w:t xml:space="preserve"> wypłacana rolnikom na Podkarpaciu w 202</w:t>
      </w:r>
      <w:r w:rsidR="007969BC">
        <w:rPr>
          <w:b w:val="0"/>
        </w:rPr>
        <w:t>5</w:t>
      </w:r>
      <w:r w:rsidR="00684AFA">
        <w:rPr>
          <w:b w:val="0"/>
        </w:rPr>
        <w:t xml:space="preserve"> r. wynosiła </w:t>
      </w:r>
      <w:r w:rsidR="00072F4D">
        <w:rPr>
          <w:b w:val="0"/>
        </w:rPr>
        <w:t>2</w:t>
      </w:r>
      <w:r w:rsidR="007969BC">
        <w:rPr>
          <w:b w:val="0"/>
        </w:rPr>
        <w:t>010,21</w:t>
      </w:r>
      <w:r w:rsidR="00684AFA">
        <w:rPr>
          <w:b w:val="0"/>
        </w:rPr>
        <w:t xml:space="preserve"> zł, </w:t>
      </w:r>
      <w:r w:rsidR="009E79EF">
        <w:rPr>
          <w:b w:val="0"/>
        </w:rPr>
        <w:t>w tym</w:t>
      </w:r>
      <w:r w:rsidR="00977ED5">
        <w:rPr>
          <w:b w:val="0"/>
        </w:rPr>
        <w:t xml:space="preserve"> renta</w:t>
      </w:r>
      <w:r w:rsidR="009E79EF">
        <w:rPr>
          <w:b w:val="0"/>
        </w:rPr>
        <w:t xml:space="preserve"> wypadkowa </w:t>
      </w:r>
      <w:r w:rsidR="007969BC">
        <w:rPr>
          <w:b w:val="0"/>
        </w:rPr>
        <w:t>2329,99</w:t>
      </w:r>
      <w:r w:rsidR="009E79EF">
        <w:rPr>
          <w:b w:val="0"/>
        </w:rPr>
        <w:t xml:space="preserve"> zł. Przeciętna renta rodzin</w:t>
      </w:r>
      <w:r w:rsidR="000C551A">
        <w:rPr>
          <w:b w:val="0"/>
        </w:rPr>
        <w:t>na osiągnęła wartość 2</w:t>
      </w:r>
      <w:r w:rsidR="007969BC">
        <w:rPr>
          <w:b w:val="0"/>
        </w:rPr>
        <w:t>626,75</w:t>
      </w:r>
      <w:r w:rsidR="000C551A">
        <w:rPr>
          <w:b w:val="0"/>
        </w:rPr>
        <w:t xml:space="preserve"> zł.</w:t>
      </w:r>
      <w:r w:rsidR="00072F4D">
        <w:rPr>
          <w:b w:val="0"/>
        </w:rPr>
        <w:t>, w tym wypadkowa 2380,55 zł.</w:t>
      </w:r>
      <w:r w:rsidR="009E79EF">
        <w:rPr>
          <w:b w:val="0"/>
        </w:rPr>
        <w:t xml:space="preserve"> </w:t>
      </w:r>
    </w:p>
    <w:p w14:paraId="1C5244F6" w14:textId="686C5E15" w:rsidR="00D637F2" w:rsidRDefault="00D637F2" w:rsidP="002B6E04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7969BC">
        <w:rPr>
          <w:b w:val="0"/>
        </w:rPr>
        <w:t>5</w:t>
      </w:r>
      <w:r>
        <w:rPr>
          <w:b w:val="0"/>
        </w:rPr>
        <w:t xml:space="preserve"> r., w porównaniu z 202</w:t>
      </w:r>
      <w:r w:rsidR="007969BC">
        <w:rPr>
          <w:b w:val="0"/>
        </w:rPr>
        <w:t>4</w:t>
      </w:r>
      <w:r>
        <w:rPr>
          <w:b w:val="0"/>
        </w:rPr>
        <w:t xml:space="preserve"> r., wzrosł</w:t>
      </w:r>
      <w:r w:rsidR="007969BC">
        <w:rPr>
          <w:b w:val="0"/>
        </w:rPr>
        <w:t>a większość</w:t>
      </w:r>
      <w:r>
        <w:rPr>
          <w:b w:val="0"/>
        </w:rPr>
        <w:t xml:space="preserve"> świadcze</w:t>
      </w:r>
      <w:r w:rsidR="007969BC">
        <w:rPr>
          <w:b w:val="0"/>
        </w:rPr>
        <w:t>ń</w:t>
      </w:r>
      <w:r>
        <w:rPr>
          <w:b w:val="0"/>
        </w:rPr>
        <w:t xml:space="preserve"> wypłacan</w:t>
      </w:r>
      <w:r w:rsidR="007969BC">
        <w:rPr>
          <w:b w:val="0"/>
        </w:rPr>
        <w:t>ych</w:t>
      </w:r>
      <w:r>
        <w:rPr>
          <w:b w:val="0"/>
        </w:rPr>
        <w:t xml:space="preserve"> przez KRUS. Emerytura była wyższa o </w:t>
      </w:r>
      <w:r w:rsidR="007969BC">
        <w:rPr>
          <w:b w:val="0"/>
        </w:rPr>
        <w:t>54,76</w:t>
      </w:r>
      <w:r>
        <w:rPr>
          <w:b w:val="0"/>
        </w:rPr>
        <w:t xml:space="preserve"> zł (</w:t>
      </w:r>
      <w:r w:rsidR="009E521F">
        <w:rPr>
          <w:b w:val="0"/>
        </w:rPr>
        <w:t xml:space="preserve">tj. </w:t>
      </w:r>
      <w:r>
        <w:rPr>
          <w:b w:val="0"/>
        </w:rPr>
        <w:t xml:space="preserve">o </w:t>
      </w:r>
      <w:r w:rsidR="007969BC">
        <w:rPr>
          <w:b w:val="0"/>
        </w:rPr>
        <w:t>2,6</w:t>
      </w:r>
      <w:r>
        <w:rPr>
          <w:b w:val="0"/>
        </w:rPr>
        <w:t>%), renta z tytułu niezdolności do pracy o</w:t>
      </w:r>
      <w:r w:rsidR="008D52A6">
        <w:rPr>
          <w:b w:val="0"/>
        </w:rPr>
        <w:t> </w:t>
      </w:r>
      <w:r w:rsidR="007969BC">
        <w:rPr>
          <w:b w:val="0"/>
        </w:rPr>
        <w:t>107,58</w:t>
      </w:r>
      <w:r>
        <w:rPr>
          <w:b w:val="0"/>
        </w:rPr>
        <w:t xml:space="preserve"> zł (o</w:t>
      </w:r>
      <w:r w:rsidR="007969BC">
        <w:rPr>
          <w:b w:val="0"/>
        </w:rPr>
        <w:t> 5,7%</w:t>
      </w:r>
      <w:r>
        <w:rPr>
          <w:b w:val="0"/>
        </w:rPr>
        <w:t xml:space="preserve">%), w tym renta wypadkowa o </w:t>
      </w:r>
      <w:r w:rsidR="007969BC">
        <w:rPr>
          <w:b w:val="0"/>
        </w:rPr>
        <w:t>163,57</w:t>
      </w:r>
      <w:r>
        <w:rPr>
          <w:b w:val="0"/>
        </w:rPr>
        <w:t xml:space="preserve"> zł (</w:t>
      </w:r>
      <w:r w:rsidR="009E521F">
        <w:rPr>
          <w:b w:val="0"/>
        </w:rPr>
        <w:t xml:space="preserve">tj. </w:t>
      </w:r>
      <w:r>
        <w:rPr>
          <w:b w:val="0"/>
        </w:rPr>
        <w:t xml:space="preserve">o </w:t>
      </w:r>
      <w:r w:rsidR="007969BC">
        <w:rPr>
          <w:b w:val="0"/>
        </w:rPr>
        <w:t>7,6</w:t>
      </w:r>
      <w:r>
        <w:rPr>
          <w:b w:val="0"/>
        </w:rPr>
        <w:t>%)</w:t>
      </w:r>
      <w:r w:rsidR="007969BC">
        <w:rPr>
          <w:b w:val="0"/>
        </w:rPr>
        <w:t>. Renta rodzinna w 2025 r. była niższa niż w 2024 r. o 20,32 zł (</w:t>
      </w:r>
      <w:r w:rsidR="009E521F">
        <w:rPr>
          <w:b w:val="0"/>
        </w:rPr>
        <w:t xml:space="preserve">tj. </w:t>
      </w:r>
      <w:r w:rsidR="00114FB5">
        <w:rPr>
          <w:b w:val="0"/>
        </w:rPr>
        <w:t xml:space="preserve">o </w:t>
      </w:r>
      <w:r w:rsidR="007969BC">
        <w:rPr>
          <w:b w:val="0"/>
        </w:rPr>
        <w:t>0,8%)</w:t>
      </w:r>
      <w:r w:rsidR="00072F4D">
        <w:rPr>
          <w:b w:val="0"/>
        </w:rPr>
        <w:t>, w tym wypadkowa niższa o 143,60 zł (</w:t>
      </w:r>
      <w:r w:rsidR="009E521F">
        <w:rPr>
          <w:b w:val="0"/>
        </w:rPr>
        <w:t>tj.</w:t>
      </w:r>
      <w:r w:rsidR="00DA774F">
        <w:rPr>
          <w:b w:val="0"/>
        </w:rPr>
        <w:t xml:space="preserve"> o</w:t>
      </w:r>
      <w:r w:rsidR="009E521F">
        <w:rPr>
          <w:b w:val="0"/>
        </w:rPr>
        <w:t xml:space="preserve"> </w:t>
      </w:r>
      <w:r w:rsidR="00072F4D">
        <w:rPr>
          <w:b w:val="0"/>
        </w:rPr>
        <w:t>5,7%).</w:t>
      </w:r>
    </w:p>
    <w:p w14:paraId="468A80D3" w14:textId="44DBC834" w:rsidR="0041006B" w:rsidRPr="000557C5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0557C5"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7E7BABF4" w:rsidR="00AD661D" w:rsidRPr="00DA514B" w:rsidRDefault="00630A7A" w:rsidP="00630A7A">
      <w:pPr>
        <w:pStyle w:val="Tytutablicy"/>
      </w:pPr>
      <w:r w:rsidRPr="00630A7A">
        <w:t>Wykres</w:t>
      </w:r>
      <w:r w:rsidRPr="00DA514B">
        <w:t xml:space="preserve"> 1.</w:t>
      </w:r>
      <w:r w:rsidR="00701AF4">
        <w:t xml:space="preserve"> Przeciętna</w:t>
      </w:r>
      <w:r w:rsidR="00821684">
        <w:t xml:space="preserve"> miesięczna</w:t>
      </w:r>
      <w:r w:rsidR="00672485">
        <w:t xml:space="preserve"> emerytur</w:t>
      </w:r>
      <w:r w:rsidR="00701AF4">
        <w:t>a wypłacana</w:t>
      </w:r>
      <w:r w:rsidR="00672485">
        <w:t xml:space="preserve"> przez ZUS</w:t>
      </w:r>
      <w:r w:rsidR="00701AF4">
        <w:t xml:space="preserve"> </w:t>
      </w:r>
      <w:r w:rsidR="00821684">
        <w:t>w 2025 r.</w:t>
      </w:r>
      <w:r w:rsidR="00672485">
        <w:t xml:space="preserve"> na Podkarpaciu</w:t>
      </w:r>
    </w:p>
    <w:p w14:paraId="418574B9" w14:textId="5CFBF608" w:rsidR="00EB5BD0" w:rsidRDefault="001B3232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56900D04" wp14:editId="1F5362A4">
            <wp:extent cx="5011420" cy="18961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65586E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65586E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Cs w:val="19"/>
              </w:rPr>
            </w:pPr>
            <w:r w:rsidRPr="0065586E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7AD13742" w14:textId="77777777" w:rsidR="001B1BEF" w:rsidRPr="0065586E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65586E">
              <w:rPr>
                <w:rFonts w:cs="Arial"/>
                <w:b/>
                <w:color w:val="000000" w:themeColor="text1"/>
                <w:szCs w:val="19"/>
              </w:rPr>
              <w:t>Urząd Statystyczny w Rzeszowie</w:t>
            </w:r>
          </w:p>
          <w:p w14:paraId="4741D8E3" w14:textId="4A78F713" w:rsidR="001B1BEF" w:rsidRPr="0065586E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65586E">
              <w:rPr>
                <w:rFonts w:cs="Arial"/>
                <w:b/>
                <w:color w:val="000000" w:themeColor="text1"/>
                <w:szCs w:val="19"/>
              </w:rPr>
              <w:t xml:space="preserve">p.o. Dyrektora </w:t>
            </w:r>
            <w:r w:rsidR="009E521F" w:rsidRPr="0065586E">
              <w:rPr>
                <w:rFonts w:cs="Arial"/>
                <w:b/>
                <w:color w:val="000000" w:themeColor="text1"/>
                <w:szCs w:val="19"/>
              </w:rPr>
              <w:t>Andżelika Malinowska</w:t>
            </w:r>
          </w:p>
          <w:p w14:paraId="5BC3C651" w14:textId="59F200A2" w:rsidR="00A955B7" w:rsidRPr="0065586E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Cs w:val="19"/>
              </w:rPr>
            </w:pPr>
            <w:r w:rsidRPr="0065586E">
              <w:rPr>
                <w:rFonts w:cs="Arial"/>
                <w:color w:val="000000" w:themeColor="text1"/>
                <w:szCs w:val="19"/>
              </w:rPr>
              <w:t>Tel.: 17 853 52 10, 17 853 52 19</w:t>
            </w:r>
          </w:p>
          <w:p w14:paraId="340F3BF7" w14:textId="77777777" w:rsidR="007B78BF" w:rsidRPr="0065586E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Cs w:val="19"/>
              </w:rPr>
            </w:pPr>
          </w:p>
          <w:p w14:paraId="65B488D3" w14:textId="77777777" w:rsidR="007B78BF" w:rsidRPr="0065586E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Cs w:val="19"/>
              </w:rPr>
            </w:pPr>
          </w:p>
          <w:p w14:paraId="5425F0B4" w14:textId="66CC2026" w:rsidR="00DE2400" w:rsidRPr="0065586E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</w:p>
        </w:tc>
        <w:tc>
          <w:tcPr>
            <w:tcW w:w="4927" w:type="dxa"/>
          </w:tcPr>
          <w:p w14:paraId="74676BE2" w14:textId="77777777" w:rsidR="009E521F" w:rsidRPr="0065586E" w:rsidRDefault="00DE2400" w:rsidP="007B78BF">
            <w:pPr>
              <w:spacing w:before="0" w:line="276" w:lineRule="auto"/>
              <w:rPr>
                <w:rFonts w:cs="Arial"/>
                <w:szCs w:val="19"/>
              </w:rPr>
            </w:pPr>
            <w:r w:rsidRPr="0065586E">
              <w:rPr>
                <w:rFonts w:cs="Arial"/>
                <w:szCs w:val="19"/>
              </w:rPr>
              <w:t>Rozpowszechnianie</w:t>
            </w:r>
            <w:r w:rsidR="009E521F" w:rsidRPr="0065586E">
              <w:rPr>
                <w:rFonts w:cs="Arial"/>
                <w:szCs w:val="19"/>
              </w:rPr>
              <w:t>:</w:t>
            </w:r>
          </w:p>
          <w:p w14:paraId="5A9FB509" w14:textId="2228FDF6" w:rsidR="00A955B7" w:rsidRPr="0065586E" w:rsidRDefault="009E521F" w:rsidP="007B78BF">
            <w:pPr>
              <w:spacing w:before="0" w:line="276" w:lineRule="auto"/>
              <w:rPr>
                <w:szCs w:val="19"/>
              </w:rPr>
            </w:pPr>
            <w:r w:rsidRPr="0065586E">
              <w:rPr>
                <w:rFonts w:cs="Arial"/>
                <w:b/>
                <w:szCs w:val="19"/>
              </w:rPr>
              <w:t>Podkarpacki Ośrodek Badań Regionalnych</w:t>
            </w:r>
            <w:r w:rsidR="00DE2400" w:rsidRPr="0065586E">
              <w:rPr>
                <w:rFonts w:cs="Arial"/>
                <w:szCs w:val="19"/>
              </w:rPr>
              <w:br/>
            </w:r>
            <w:proofErr w:type="spellStart"/>
            <w:r w:rsidR="00A955B7" w:rsidRPr="0065586E">
              <w:rPr>
                <w:b/>
                <w:bCs/>
                <w:szCs w:val="19"/>
              </w:rPr>
              <w:t>Informatorium</w:t>
            </w:r>
            <w:proofErr w:type="spellEnd"/>
            <w:r w:rsidR="00A955B7" w:rsidRPr="0065586E">
              <w:rPr>
                <w:b/>
                <w:bCs/>
                <w:szCs w:val="19"/>
              </w:rPr>
              <w:t xml:space="preserve"> Statystyczne </w:t>
            </w:r>
          </w:p>
          <w:p w14:paraId="4E8FFA16" w14:textId="678D15C5" w:rsidR="00DE2400" w:rsidRPr="0065586E" w:rsidRDefault="00A955B7" w:rsidP="007B78BF">
            <w:pPr>
              <w:spacing w:before="0" w:line="276" w:lineRule="auto"/>
              <w:rPr>
                <w:rFonts w:cs="Arial"/>
                <w:b/>
                <w:szCs w:val="19"/>
              </w:rPr>
            </w:pPr>
            <w:r w:rsidRPr="0065586E">
              <w:rPr>
                <w:szCs w:val="19"/>
              </w:rPr>
              <w:t xml:space="preserve">Tel.: 17 853 57 55 </w:t>
            </w:r>
          </w:p>
          <w:p w14:paraId="627870CC" w14:textId="77777777" w:rsidR="00DE2400" w:rsidRPr="0065586E" w:rsidRDefault="00DE2400" w:rsidP="0011668A">
            <w:pPr>
              <w:pStyle w:val="Nagwek3"/>
              <w:spacing w:before="0" w:after="120" w:line="276" w:lineRule="auto"/>
              <w:rPr>
                <w:sz w:val="19"/>
                <w:szCs w:val="19"/>
              </w:rPr>
            </w:pPr>
          </w:p>
          <w:p w14:paraId="3A5AA572" w14:textId="77777777" w:rsidR="0011668A" w:rsidRPr="0065586E" w:rsidRDefault="0011668A" w:rsidP="0011668A">
            <w:pPr>
              <w:rPr>
                <w:szCs w:val="19"/>
              </w:rPr>
            </w:pPr>
          </w:p>
          <w:p w14:paraId="3CC62B04" w14:textId="418C31AE" w:rsidR="0011668A" w:rsidRPr="0065586E" w:rsidRDefault="0011668A" w:rsidP="0011668A">
            <w:pPr>
              <w:rPr>
                <w:szCs w:val="19"/>
              </w:rPr>
            </w:pPr>
          </w:p>
        </w:tc>
      </w:tr>
      <w:tr w:rsidR="003E76F6" w:rsidRPr="0065586E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6AA43F76" w14:textId="15345C90" w:rsidR="009E521F" w:rsidRPr="0065586E" w:rsidRDefault="00E21077" w:rsidP="00565D33">
            <w:pPr>
              <w:rPr>
                <w:b/>
                <w:szCs w:val="19"/>
              </w:rPr>
            </w:pPr>
            <w:r w:rsidRPr="0065586E">
              <w:rPr>
                <w:b/>
                <w:szCs w:val="19"/>
              </w:rPr>
              <w:t>Osoba do kontaktu z mediami</w:t>
            </w:r>
            <w:r w:rsidR="009E521F" w:rsidRPr="0065586E">
              <w:rPr>
                <w:b/>
                <w:szCs w:val="19"/>
              </w:rPr>
              <w:t xml:space="preserve"> w Urzędzie Statystyczny</w:t>
            </w:r>
            <w:r w:rsidR="0065586E">
              <w:rPr>
                <w:b/>
                <w:szCs w:val="19"/>
              </w:rPr>
              <w:t>m w Rzeszowie</w:t>
            </w:r>
          </w:p>
          <w:p w14:paraId="402F67B7" w14:textId="56FBCA7A" w:rsidR="00E21077" w:rsidRPr="0065586E" w:rsidRDefault="00E21077" w:rsidP="00565D33">
            <w:pPr>
              <w:rPr>
                <w:b/>
                <w:szCs w:val="19"/>
              </w:rPr>
            </w:pPr>
            <w:r w:rsidRPr="0065586E">
              <w:rPr>
                <w:b/>
                <w:szCs w:val="19"/>
              </w:rPr>
              <w:t>Angelika Koprowicz</w:t>
            </w:r>
          </w:p>
          <w:p w14:paraId="64C462DD" w14:textId="1493946C" w:rsidR="00565D33" w:rsidRPr="0065586E" w:rsidRDefault="00565D33" w:rsidP="00565D33">
            <w:pPr>
              <w:rPr>
                <w:szCs w:val="19"/>
              </w:rPr>
            </w:pPr>
            <w:r w:rsidRPr="0065586E">
              <w:rPr>
                <w:szCs w:val="19"/>
              </w:rPr>
              <w:t xml:space="preserve">Tel.: 17 853 52 10, 17 853 52 19 </w:t>
            </w:r>
            <w:r w:rsidR="00E21077" w:rsidRPr="0065586E">
              <w:rPr>
                <w:szCs w:val="19"/>
              </w:rPr>
              <w:t>wew. 201</w:t>
            </w:r>
          </w:p>
          <w:p w14:paraId="07C73DA1" w14:textId="4C04050D" w:rsidR="003E76F6" w:rsidRPr="00DA514B" w:rsidRDefault="00565D33" w:rsidP="003E76F6">
            <w:pPr>
              <w:rPr>
                <w:szCs w:val="19"/>
              </w:rPr>
            </w:pPr>
            <w:r w:rsidRPr="0065586E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Pr="0065586E" w:rsidRDefault="003E76F6" w:rsidP="003E76F6">
            <w:pPr>
              <w:ind w:firstLine="680"/>
              <w:rPr>
                <w:szCs w:val="19"/>
              </w:rPr>
            </w:pPr>
            <w:r w:rsidRPr="0065586E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50B346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65586E">
                <w:rPr>
                  <w:rStyle w:val="Hipercze"/>
                  <w:rFonts w:cstheme="minorBidi"/>
                  <w:color w:val="auto"/>
                  <w:szCs w:val="19"/>
                </w:rPr>
                <w:t>rzeszow.stat.gov.pl</w:t>
              </w:r>
            </w:hyperlink>
            <w:r w:rsidRPr="0065586E">
              <w:rPr>
                <w:szCs w:val="19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03038B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38F2AB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801DF05" w14:textId="671ABCD4" w:rsidR="009C5F66" w:rsidRPr="009D7CEB" w:rsidRDefault="00104C38" w:rsidP="009D7CEB">
            <w:pPr>
              <w:tabs>
                <w:tab w:val="left" w:pos="7521"/>
              </w:tabs>
              <w:rPr>
                <w:color w:val="000000" w:themeColor="text1"/>
                <w:szCs w:val="24"/>
              </w:rPr>
            </w:pPr>
            <w:hyperlink r:id="rId20" w:history="1">
              <w:r w:rsidR="00BA6E19" w:rsidRPr="00BA6E19">
                <w:rPr>
                  <w:rStyle w:val="Hipercze"/>
                </w:rPr>
                <w:t>Biuletyn statystyczny województwa podkarpackiego 4 kwartał 202</w:t>
              </w:r>
              <w:r w:rsidR="00B974D0">
                <w:rPr>
                  <w:rStyle w:val="Hipercze"/>
                </w:rPr>
                <w:t>5</w:t>
              </w:r>
              <w:r w:rsidR="00BA6E19" w:rsidRPr="00BA6E19">
                <w:rPr>
                  <w:rStyle w:val="Hipercze"/>
                </w:rPr>
                <w:t xml:space="preserve">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FE94A52" w:rsidR="00DE2400" w:rsidRPr="00DA514B" w:rsidRDefault="00104C38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BA6E19" w:rsidRPr="005C57D9">
                <w:rPr>
                  <w:rStyle w:val="Hipercze"/>
                </w:rPr>
                <w:t>Emerytury i renty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DA514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DA514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DA514B" w:rsidRDefault="000470AA" w:rsidP="000470AA">
      <w:pPr>
        <w:rPr>
          <w:sz w:val="20"/>
        </w:rPr>
      </w:pPr>
    </w:p>
    <w:p w14:paraId="21E45930" w14:textId="77777777" w:rsidR="000470AA" w:rsidRPr="00DA514B" w:rsidRDefault="000470AA" w:rsidP="000470AA">
      <w:pPr>
        <w:rPr>
          <w:sz w:val="18"/>
        </w:rPr>
      </w:pPr>
    </w:p>
    <w:p w14:paraId="7C19EFAE" w14:textId="5AAD912C" w:rsidR="00D261A2" w:rsidRPr="00DA514B" w:rsidRDefault="00D261A2" w:rsidP="00AD0E56">
      <w:pPr>
        <w:rPr>
          <w:sz w:val="18"/>
        </w:rPr>
      </w:pPr>
    </w:p>
    <w:sectPr w:rsidR="00D261A2" w:rsidRPr="00DA514B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FE4E" w14:textId="77777777" w:rsidR="000877AE" w:rsidRDefault="000877AE" w:rsidP="000662E2">
      <w:pPr>
        <w:spacing w:after="0" w:line="240" w:lineRule="auto"/>
      </w:pPr>
      <w:r>
        <w:separator/>
      </w:r>
    </w:p>
  </w:endnote>
  <w:endnote w:type="continuationSeparator" w:id="0">
    <w:p w14:paraId="68AD9D60" w14:textId="77777777" w:rsidR="000877AE" w:rsidRDefault="000877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E0D4C4F-53FA-4B57-9ED9-FD84130955C9}"/>
    <w:embedBold r:id="rId2" w:fontKey="{B4413375-97B2-44CD-A4A7-C8E79961497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29C31D8-55C3-4FFD-8852-9C018C327C4D}"/>
    <w:embedBold r:id="rId4" w:fontKey="{86892FCA-1B18-44E9-AC89-90FE11CB92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1316DB1-7394-4EF0-AE35-4EFE4A2C784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029E4D0-A287-4832-AD25-60DE292129C0}"/>
    <w:embedItalic r:id="rId7" w:fontKey="{A648F33F-9683-48EC-825E-50DA68B6D8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784E5B1-C432-4195-9EB4-0E75EE2D9F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0699E11-56C9-4041-9F24-7BFBB860E7F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B2F72595-4052-4DDC-94F2-F5B9F2900F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F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4120" w14:textId="77777777" w:rsidR="000877AE" w:rsidRDefault="000877AE" w:rsidP="000662E2">
      <w:pPr>
        <w:spacing w:after="0" w:line="240" w:lineRule="auto"/>
      </w:pPr>
      <w:r>
        <w:separator/>
      </w:r>
    </w:p>
  </w:footnote>
  <w:footnote w:type="continuationSeparator" w:id="0">
    <w:p w14:paraId="6D984ACD" w14:textId="77777777" w:rsidR="000877AE" w:rsidRDefault="000877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17CD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1A5A3E1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DA774F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1A5A3E1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DA774F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8702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82234FA" w:rsidR="00F37172" w:rsidRPr="00A01B40" w:rsidRDefault="00DA774F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DE6B58">
                            <w:t>.</w:t>
                          </w:r>
                          <w:r w:rsidR="0057396C"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82234FA" w:rsidR="00F37172" w:rsidRPr="00A01B40" w:rsidRDefault="00DA774F" w:rsidP="00F049AB">
                    <w:pPr>
                      <w:pStyle w:val="Datainformacjisygnalnej"/>
                    </w:pPr>
                    <w:r>
                      <w:t>10</w:t>
                    </w:r>
                    <w:r w:rsidR="00DE6B58">
                      <w:t>.</w:t>
                    </w:r>
                    <w:r w:rsidR="0057396C">
                      <w:t>03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916012736">
    <w:abstractNumId w:val="4"/>
  </w:num>
  <w:num w:numId="2" w16cid:durableId="1029529590">
    <w:abstractNumId w:val="1"/>
  </w:num>
  <w:num w:numId="3" w16cid:durableId="1497527490">
    <w:abstractNumId w:val="2"/>
  </w:num>
  <w:num w:numId="4" w16cid:durableId="1843707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437401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14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2F4D"/>
    <w:rsid w:val="00074DD8"/>
    <w:rsid w:val="00075759"/>
    <w:rsid w:val="000806F7"/>
    <w:rsid w:val="000835A6"/>
    <w:rsid w:val="000877AE"/>
    <w:rsid w:val="00092305"/>
    <w:rsid w:val="00097840"/>
    <w:rsid w:val="000A2546"/>
    <w:rsid w:val="000B0727"/>
    <w:rsid w:val="000B6D2E"/>
    <w:rsid w:val="000C135D"/>
    <w:rsid w:val="000C551A"/>
    <w:rsid w:val="000D1D43"/>
    <w:rsid w:val="000D225C"/>
    <w:rsid w:val="000D2A5C"/>
    <w:rsid w:val="000D39F0"/>
    <w:rsid w:val="000E0918"/>
    <w:rsid w:val="000E7941"/>
    <w:rsid w:val="000E79A9"/>
    <w:rsid w:val="001011C3"/>
    <w:rsid w:val="00104C38"/>
    <w:rsid w:val="00106DA3"/>
    <w:rsid w:val="00110214"/>
    <w:rsid w:val="00110D87"/>
    <w:rsid w:val="00112399"/>
    <w:rsid w:val="00114DB9"/>
    <w:rsid w:val="00114FB5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B3232"/>
    <w:rsid w:val="001C3269"/>
    <w:rsid w:val="001D19B6"/>
    <w:rsid w:val="001D1DB4"/>
    <w:rsid w:val="001D23F1"/>
    <w:rsid w:val="001D25F9"/>
    <w:rsid w:val="001D61ED"/>
    <w:rsid w:val="001E5B2D"/>
    <w:rsid w:val="0020156C"/>
    <w:rsid w:val="0021186C"/>
    <w:rsid w:val="00216634"/>
    <w:rsid w:val="002208DA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22BA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1D9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396C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5586E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01AF4"/>
    <w:rsid w:val="007211B1"/>
    <w:rsid w:val="007277DA"/>
    <w:rsid w:val="00731D27"/>
    <w:rsid w:val="00746187"/>
    <w:rsid w:val="0076190A"/>
    <w:rsid w:val="0076254F"/>
    <w:rsid w:val="007801F5"/>
    <w:rsid w:val="00783CA4"/>
    <w:rsid w:val="007842FB"/>
    <w:rsid w:val="00786124"/>
    <w:rsid w:val="0079514B"/>
    <w:rsid w:val="00795252"/>
    <w:rsid w:val="007969BC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168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521F"/>
    <w:rsid w:val="009E79EF"/>
    <w:rsid w:val="00A01B40"/>
    <w:rsid w:val="00A12EDC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3FBA"/>
    <w:rsid w:val="00A955B7"/>
    <w:rsid w:val="00A971E5"/>
    <w:rsid w:val="00AA710D"/>
    <w:rsid w:val="00AA723C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47359"/>
    <w:rsid w:val="00B54594"/>
    <w:rsid w:val="00B56C8D"/>
    <w:rsid w:val="00B63999"/>
    <w:rsid w:val="00B653AB"/>
    <w:rsid w:val="00B65F9E"/>
    <w:rsid w:val="00B66B19"/>
    <w:rsid w:val="00B9084B"/>
    <w:rsid w:val="00B914E9"/>
    <w:rsid w:val="00B956EE"/>
    <w:rsid w:val="00B974D0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514B"/>
    <w:rsid w:val="00DA774F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A4896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1634A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85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zeszow.stat.gov.pl/opracowania-biezace/komunikaty-i-biuletyny/inne-opracowania/biuletyn-statystyczny-wojewodztwa-podkarpackiego-4-kwartal-2025-r-,3,5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8DA4-C83F-42AE-86AE-952D45008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14</cp:revision>
  <cp:lastPrinted>2026-02-27T09:39:00Z</cp:lastPrinted>
  <dcterms:created xsi:type="dcterms:W3CDTF">2026-02-27T06:35:00Z</dcterms:created>
  <dcterms:modified xsi:type="dcterms:W3CDTF">2026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